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0B" w:rsidRPr="005233DC" w:rsidRDefault="005233DC" w:rsidP="0052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7340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4874"/>
                    <a:stretch/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9470B" w:rsidRPr="005233DC">
        <w:rPr>
          <w:rFonts w:ascii="Times New Roman" w:hAnsi="Times New Roman" w:cs="Times New Roman"/>
          <w:b/>
          <w:sz w:val="24"/>
          <w:szCs w:val="24"/>
        </w:rPr>
        <w:t>SURAT PERNYATAAN KESEDIAAN</w:t>
      </w:r>
    </w:p>
    <w:p w:rsidR="00A9470B" w:rsidRDefault="00A9470B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DC">
        <w:rPr>
          <w:rFonts w:ascii="Times New Roman" w:hAnsi="Times New Roman" w:cs="Times New Roman"/>
          <w:b/>
          <w:sz w:val="24"/>
          <w:szCs w:val="24"/>
        </w:rPr>
        <w:t>INFAQ PEMBANGUNAN MASJID UIN RADEN INTAN LAMPUNG</w:t>
      </w:r>
    </w:p>
    <w:p w:rsidR="005233DC" w:rsidRPr="005233DC" w:rsidRDefault="005233DC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0B" w:rsidRDefault="00A9470B" w:rsidP="005233DC">
      <w:pPr>
        <w:tabs>
          <w:tab w:val="right" w:leader="do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. HP:...................................................................................................</w:t>
      </w:r>
    </w:p>
    <w:p w:rsidR="00A9470B" w:rsidRPr="00B9418F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rang tua/wali mahasiswa baru UIN Raden I</w:t>
      </w:r>
      <w:r w:rsidR="00B9418F">
        <w:rPr>
          <w:rFonts w:ascii="Times New Roman" w:hAnsi="Times New Roman" w:cs="Times New Roman"/>
          <w:sz w:val="24"/>
          <w:szCs w:val="24"/>
        </w:rPr>
        <w:t>ntan Lampung Tahun Akademik 20</w:t>
      </w:r>
      <w:r w:rsidR="00B9418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9418F">
        <w:rPr>
          <w:rFonts w:ascii="Times New Roman" w:hAnsi="Times New Roman" w:cs="Times New Roman"/>
          <w:sz w:val="24"/>
          <w:szCs w:val="24"/>
        </w:rPr>
        <w:t>/202</w:t>
      </w:r>
      <w:r w:rsidR="00B9418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 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.............................</w:t>
      </w:r>
    </w:p>
    <w:p w:rsidR="00A9470B" w:rsidRDefault="00A9470B" w:rsidP="00A947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kesediaan membayar Infaq Pembangunan Masjid kampus UIN Raden Intan Lampung dengan nominal sejumlah: (</w:t>
      </w:r>
      <w:r>
        <w:rPr>
          <w:rFonts w:ascii="Times New Roman" w:hAnsi="Times New Roman" w:cs="Times New Roman"/>
          <w:i/>
          <w:sz w:val="24"/>
          <w:szCs w:val="24"/>
        </w:rPr>
        <w:t>lingkari salah sat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p. 500.000; (Lima ratus ribu rupiah);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p. 750.000; (Tujuh ratus lima puluh ribu rupiah);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p. 1.000.000; (Satu juta rupiah);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bih Rp. ...............................................................</w:t>
      </w:r>
    </w:p>
    <w:p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q tersebut di atas saya bayarkan melalui (</w:t>
      </w:r>
      <w:r>
        <w:rPr>
          <w:rFonts w:ascii="Times New Roman" w:hAnsi="Times New Roman" w:cs="Times New Roman"/>
          <w:i/>
          <w:sz w:val="24"/>
          <w:szCs w:val="24"/>
        </w:rPr>
        <w:t>lingkari salah satu dan lampirkan bukti slip pembayaran bersama surat pernyataan ini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Syariah Mandiri</w:t>
      </w:r>
      <w:r w:rsidR="002D6ACE">
        <w:rPr>
          <w:rFonts w:ascii="Times New Roman" w:hAnsi="Times New Roman" w:cs="Times New Roman"/>
          <w:sz w:val="24"/>
          <w:szCs w:val="24"/>
        </w:rPr>
        <w:t xml:space="preserve"> No. Rek 705117701</w:t>
      </w:r>
      <w:r w:rsidRPr="00FA0D21">
        <w:rPr>
          <w:rFonts w:ascii="Times New Roman" w:hAnsi="Times New Roman" w:cs="Times New Roman"/>
          <w:sz w:val="24"/>
          <w:szCs w:val="24"/>
        </w:rPr>
        <w:t>5 atas nama Panitia PembangunanMasjidUIN Raden Intan Lampung</w:t>
      </w:r>
    </w:p>
    <w:p w:rsidR="00A9470B" w:rsidRP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Rakyat Indonesia</w:t>
      </w:r>
      <w:bookmarkStart w:id="0" w:name="_GoBack"/>
      <w:r w:rsidRPr="00FA0D21">
        <w:rPr>
          <w:rFonts w:ascii="Times New Roman" w:hAnsi="Times New Roman" w:cs="Times New Roman"/>
          <w:sz w:val="24"/>
          <w:szCs w:val="24"/>
        </w:rPr>
        <w:t>No. Rek 0098-01-00</w:t>
      </w:r>
      <w:r w:rsidR="00605B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A0D21">
        <w:rPr>
          <w:rFonts w:ascii="Times New Roman" w:hAnsi="Times New Roman" w:cs="Times New Roman"/>
          <w:sz w:val="24"/>
          <w:szCs w:val="24"/>
        </w:rPr>
        <w:t xml:space="preserve">179-56-1 </w:t>
      </w:r>
      <w:bookmarkEnd w:id="0"/>
      <w:r w:rsidRPr="00FA0D21">
        <w:rPr>
          <w:rFonts w:ascii="Times New Roman" w:hAnsi="Times New Roman" w:cs="Times New Roman"/>
          <w:sz w:val="24"/>
          <w:szCs w:val="24"/>
        </w:rPr>
        <w:t>atas nama Panitia Pembangunan Masjid UIN Raden Intan Lampung</w:t>
      </w:r>
    </w:p>
    <w:p w:rsidR="005233DC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-benarnya atas kesadaran sendiri tanpa paksaan dari pihak manapun.</w:t>
      </w:r>
    </w:p>
    <w:p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</w:t>
      </w:r>
    </w:p>
    <w:p w:rsidR="00111089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Yang Menyatakan</w:t>
      </w:r>
      <w:r w:rsidR="001110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11089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3DC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(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)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</w:p>
    <w:sectPr w:rsidR="005233DC" w:rsidSect="00111089">
      <w:pgSz w:w="11906" w:h="16838" w:code="9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A7E"/>
    <w:multiLevelType w:val="hybridMultilevel"/>
    <w:tmpl w:val="5C2C7CB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70B"/>
    <w:rsid w:val="00111089"/>
    <w:rsid w:val="001F13A3"/>
    <w:rsid w:val="002D6ACE"/>
    <w:rsid w:val="0039369A"/>
    <w:rsid w:val="005233DC"/>
    <w:rsid w:val="00605B9D"/>
    <w:rsid w:val="00626BFB"/>
    <w:rsid w:val="008C7411"/>
    <w:rsid w:val="00A41D9E"/>
    <w:rsid w:val="00A9470B"/>
    <w:rsid w:val="00B9418F"/>
    <w:rsid w:val="00C06669"/>
    <w:rsid w:val="00F066C1"/>
    <w:rsid w:val="00F33CEC"/>
    <w:rsid w:val="00FA0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6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C50B-409D-4E63-96BC-A7457DE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6-02T03:35:00Z</dcterms:created>
  <dcterms:modified xsi:type="dcterms:W3CDTF">2020-09-08T02:38:00Z</dcterms:modified>
</cp:coreProperties>
</file>